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topFromText="142" w:bottomFromText="142" w:vertAnchor="page" w:horzAnchor="margin" w:tblpY="17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02254" w:rsidRPr="00E02254" w:rsidTr="00312539">
        <w:trPr>
          <w:trHeight w:val="567"/>
        </w:trPr>
        <w:tc>
          <w:tcPr>
            <w:tcW w:w="4077" w:type="dxa"/>
            <w:vAlign w:val="center"/>
          </w:tcPr>
          <w:p w:rsidR="00A23FBC" w:rsidRPr="005567CD" w:rsidRDefault="004A356B" w:rsidP="00312539">
            <w:pPr>
              <w:pStyle w:val="EmetteurDGservice"/>
              <w:rPr>
                <w:color w:val="2D3587"/>
              </w:rPr>
            </w:pPr>
            <w:bookmarkStart w:id="0" w:name="_GoBack"/>
            <w:bookmarkEnd w:id="0"/>
            <w:r w:rsidRPr="005567CD">
              <w:rPr>
                <w:color w:val="2D3587"/>
              </w:rPr>
              <w:t>Formulaire à</w:t>
            </w:r>
            <w:r w:rsidR="00A23FBC" w:rsidRPr="005567CD">
              <w:rPr>
                <w:color w:val="2D3587"/>
              </w:rPr>
              <w:t xml:space="preserve"> transmettre à :</w:t>
            </w:r>
          </w:p>
          <w:p w:rsidR="00A23FBC" w:rsidRDefault="00A23FBC" w:rsidP="00312539">
            <w:pPr>
              <w:pStyle w:val="EmetteurDGservice"/>
            </w:pPr>
            <w:r w:rsidRPr="001175F8">
              <w:t>Di</w:t>
            </w:r>
            <w:r w:rsidRPr="004A356B">
              <w:t xml:space="preserve">rection </w:t>
            </w:r>
            <w:r w:rsidR="00B035E5">
              <w:t xml:space="preserve"> Associations Jeunesse Égalité </w:t>
            </w:r>
            <w:r w:rsidR="004A356B" w:rsidRPr="004A356B">
              <w:br/>
              <w:t xml:space="preserve">service </w:t>
            </w:r>
            <w:r w:rsidR="00B035E5" w:rsidRPr="00B035E5">
              <w:t xml:space="preserve"> Mission Jeunesse</w:t>
            </w:r>
          </w:p>
          <w:p w:rsidR="00C91EF9" w:rsidRDefault="00C91EF9" w:rsidP="00312539">
            <w:pPr>
              <w:pStyle w:val="EmetteurDGservice"/>
            </w:pPr>
            <w:r>
              <w:t>Hôtel de Ville – Place de la Mairie</w:t>
            </w:r>
          </w:p>
          <w:p w:rsidR="00C91EF9" w:rsidRDefault="00A23FBC" w:rsidP="00C91EF9">
            <w:pPr>
              <w:pStyle w:val="EmetteurDGservice"/>
            </w:pPr>
            <w:r w:rsidRPr="004A356B">
              <w:t xml:space="preserve">CS 63126 - 35031 RENNES cedex </w:t>
            </w:r>
          </w:p>
          <w:p w:rsidR="00A23FBC" w:rsidRPr="001175F8" w:rsidRDefault="00A23FBC" w:rsidP="00C91EF9">
            <w:pPr>
              <w:pStyle w:val="EmetteurDGservice"/>
              <w:rPr>
                <w:bCs/>
                <w:smallCaps w:val="0"/>
              </w:rPr>
            </w:pPr>
            <w:r w:rsidRPr="004A356B">
              <w:t>ou par mail à :</w:t>
            </w:r>
            <w:r w:rsidRPr="004A356B">
              <w:rPr>
                <w:smallCaps w:val="0"/>
              </w:rPr>
              <w:t xml:space="preserve"> </w:t>
            </w:r>
            <w:r w:rsidR="00B035E5" w:rsidRPr="00B035E5">
              <w:rPr>
                <w:smallCaps w:val="0"/>
                <w:sz w:val="16"/>
                <w:szCs w:val="16"/>
              </w:rPr>
              <w:t>jeunesse</w:t>
            </w:r>
            <w:r w:rsidR="001175F8" w:rsidRPr="00B035E5">
              <w:rPr>
                <w:smallCaps w:val="0"/>
                <w:sz w:val="16"/>
                <w:szCs w:val="16"/>
              </w:rPr>
              <w:t>@</w:t>
            </w:r>
            <w:r w:rsidR="00B035E5" w:rsidRPr="00B035E5">
              <w:rPr>
                <w:smallCaps w:val="0"/>
                <w:sz w:val="16"/>
                <w:szCs w:val="16"/>
              </w:rPr>
              <w:t>rennesmetropole.fr</w:t>
            </w:r>
          </w:p>
        </w:tc>
        <w:tc>
          <w:tcPr>
            <w:tcW w:w="5529" w:type="dxa"/>
            <w:vAlign w:val="center"/>
          </w:tcPr>
          <w:p w:rsidR="00677FEE" w:rsidRDefault="00172A15" w:rsidP="00312539">
            <w:pPr>
              <w:pStyle w:val="Titre"/>
              <w:framePr w:hSpace="0" w:vSpace="0" w:wrap="auto" w:vAnchor="margin" w:hAnchor="text" w:yAlign="inline"/>
              <w:suppressOverlap w:val="0"/>
            </w:pPr>
            <w:r w:rsidRPr="005567CD">
              <w:t>D</w:t>
            </w:r>
            <w:r w:rsidR="00A23FBC" w:rsidRPr="005567CD">
              <w:t>emande d</w:t>
            </w:r>
            <w:r w:rsidR="00F24AD7" w:rsidRPr="005567CD">
              <w:t xml:space="preserve">e </w:t>
            </w:r>
            <w:r w:rsidR="00B035E5">
              <w:t xml:space="preserve"> </w:t>
            </w:r>
            <w:r w:rsidR="00B035E5" w:rsidRPr="00B035E5">
              <w:t xml:space="preserve">Soutien </w:t>
            </w:r>
          </w:p>
          <w:p w:rsidR="00A23FBC" w:rsidRPr="005567CD" w:rsidRDefault="00B035E5" w:rsidP="003442BC">
            <w:pPr>
              <w:pStyle w:val="Titre"/>
              <w:framePr w:hSpace="0" w:vSpace="0" w:wrap="auto" w:vAnchor="margin" w:hAnchor="text" w:yAlign="inline"/>
              <w:suppressOverlap w:val="0"/>
            </w:pPr>
            <w:r w:rsidRPr="00B035E5">
              <w:t>P</w:t>
            </w:r>
            <w:r w:rsidR="005B7C16">
              <w:t>rojet</w:t>
            </w:r>
            <w:r w:rsidR="00C91EF9">
              <w:t xml:space="preserve"> </w:t>
            </w:r>
            <w:r w:rsidR="003442BC">
              <w:t>Jeunesse</w:t>
            </w:r>
            <w:r w:rsidRPr="00B035E5">
              <w:t xml:space="preserve"> </w:t>
            </w:r>
            <w:r w:rsidR="00A23FBC" w:rsidRPr="005567CD">
              <w:fldChar w:fldCharType="begin"/>
            </w:r>
            <w:r w:rsidR="00A23FBC" w:rsidRPr="005567CD">
              <w:instrText xml:space="preserve">  </w:instrText>
            </w:r>
            <w:r w:rsidR="00A23FBC" w:rsidRPr="005567CD">
              <w:fldChar w:fldCharType="end"/>
            </w:r>
            <w:r w:rsidR="00A23FBC" w:rsidRPr="005567CD">
              <w:fldChar w:fldCharType="begin"/>
            </w:r>
            <w:r w:rsidR="00A23FBC" w:rsidRPr="005567CD">
              <w:instrText xml:space="preserve"> </w:instrText>
            </w:r>
            <w:r w:rsidR="00A23FBC" w:rsidRPr="005567CD">
              <w:fldChar w:fldCharType="end"/>
            </w:r>
            <w:r w:rsidR="00A23FBC" w:rsidRPr="005567CD">
              <w:fldChar w:fldCharType="begin"/>
            </w:r>
            <w:r w:rsidR="00A23FBC" w:rsidRPr="005567CD">
              <w:fldChar w:fldCharType="end"/>
            </w:r>
            <w:r w:rsidR="00A23FBC" w:rsidRPr="005567CD">
              <w:fldChar w:fldCharType="begin"/>
            </w:r>
            <w:r w:rsidR="00A23FBC" w:rsidRPr="005567CD">
              <w:instrText xml:space="preserve">  </w:instrText>
            </w:r>
            <w:r w:rsidR="00A23FBC" w:rsidRPr="005567CD">
              <w:fldChar w:fldCharType="end"/>
            </w:r>
            <w:r w:rsidR="00A23FBC" w:rsidRPr="005567CD">
              <w:fldChar w:fldCharType="begin"/>
            </w:r>
            <w:r w:rsidR="00A23FBC" w:rsidRPr="005567CD">
              <w:instrText xml:space="preserve"> </w:instrText>
            </w:r>
            <w:r w:rsidR="00A23FBC" w:rsidRPr="005567CD">
              <w:fldChar w:fldCharType="end"/>
            </w:r>
            <w:r w:rsidR="00A23FBC" w:rsidRPr="005567CD">
              <w:fldChar w:fldCharType="begin"/>
            </w:r>
            <w:r w:rsidR="00A23FBC" w:rsidRPr="005567CD">
              <w:fldChar w:fldCharType="end"/>
            </w:r>
          </w:p>
        </w:tc>
      </w:tr>
    </w:tbl>
    <w:p w:rsidR="00303F27" w:rsidRDefault="00303F27" w:rsidP="00491272">
      <w:pPr>
        <w:pStyle w:val="Titre1"/>
        <w:jc w:val="left"/>
      </w:pPr>
      <w:r>
        <w:rPr>
          <w:noProof/>
        </w:rPr>
        <w:drawing>
          <wp:inline distT="0" distB="0" distL="0" distR="0" wp14:anchorId="7A434C3A" wp14:editId="02D04B41">
            <wp:extent cx="1555200" cy="5040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_quadri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5D">
        <w:t xml:space="preserve">  </w:t>
      </w:r>
      <w:r>
        <w:rPr>
          <w:noProof/>
        </w:rPr>
        <w:drawing>
          <wp:inline distT="0" distB="0" distL="0" distR="0" wp14:anchorId="10D0B654" wp14:editId="31EF7242">
            <wp:extent cx="2001600" cy="40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_BMsansfr_bleu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1" w:rsidRPr="005567CD" w:rsidRDefault="00E02254" w:rsidP="005567CD">
      <w:pPr>
        <w:pStyle w:val="Titre1"/>
      </w:pPr>
      <w:r w:rsidRPr="005567CD">
        <w:t>Coordonnées du demandeur</w:t>
      </w:r>
    </w:p>
    <w:p w:rsidR="00E02254" w:rsidRDefault="00E02254" w:rsidP="00B52023">
      <w:pPr>
        <w:tabs>
          <w:tab w:val="right" w:leader="dot" w:pos="8960"/>
        </w:tabs>
      </w:pPr>
      <w:r w:rsidRPr="00F03C92">
        <w:rPr>
          <w:b/>
        </w:rPr>
        <w:t xml:space="preserve">Nom </w:t>
      </w:r>
      <w:r w:rsidR="00B035E5" w:rsidRPr="00F03C92">
        <w:rPr>
          <w:b/>
        </w:rPr>
        <w:t>de l’Association</w:t>
      </w:r>
      <w:r w:rsidR="00B035E5">
        <w:t xml:space="preserve"> </w:t>
      </w:r>
      <w:r w:rsidR="00B52023">
        <w:t xml:space="preserve">: </w:t>
      </w:r>
      <w:r w:rsidR="00B52023">
        <w:tab/>
      </w:r>
    </w:p>
    <w:p w:rsidR="00B035E5" w:rsidRDefault="00B035E5" w:rsidP="00B52023">
      <w:pPr>
        <w:tabs>
          <w:tab w:val="right" w:leader="dot" w:pos="8960"/>
        </w:tabs>
      </w:pPr>
      <w:r>
        <w:t>Code APE :…………………………….   N° SIRET : ……………………………………</w:t>
      </w:r>
    </w:p>
    <w:p w:rsidR="00B035E5" w:rsidRDefault="00B035E5" w:rsidP="00B52023">
      <w:pPr>
        <w:tabs>
          <w:tab w:val="right" w:leader="dot" w:pos="8960"/>
        </w:tabs>
      </w:pPr>
      <w:r>
        <w:t>Adresse postale : ………………………………………………………………………………………………………………</w:t>
      </w:r>
    </w:p>
    <w:p w:rsidR="00F03C92" w:rsidRDefault="00F03C92" w:rsidP="00F03C92">
      <w:pPr>
        <w:tabs>
          <w:tab w:val="right" w:leader="dot" w:pos="5103"/>
        </w:tabs>
      </w:pPr>
      <w:r w:rsidRPr="00D247B1">
        <w:t>Tel :</w:t>
      </w:r>
      <w:r>
        <w:t> ……………………………………    Adresse mail : ……………………………………………………………………</w:t>
      </w:r>
    </w:p>
    <w:p w:rsidR="00E02254" w:rsidRDefault="00F03C92" w:rsidP="00777170">
      <w:pPr>
        <w:tabs>
          <w:tab w:val="right" w:leader="dot" w:pos="8960"/>
        </w:tabs>
      </w:pPr>
      <w:r w:rsidRPr="00F03C92">
        <w:rPr>
          <w:b/>
        </w:rPr>
        <w:t>Nom + Fonction du responsable du dossier</w:t>
      </w:r>
      <w:r>
        <w:t xml:space="preserve"> </w:t>
      </w:r>
      <w:r w:rsidR="00E02254">
        <w:t xml:space="preserve">: </w:t>
      </w:r>
      <w:r w:rsidR="00E02254">
        <w:tab/>
      </w:r>
    </w:p>
    <w:p w:rsidR="00F03C92" w:rsidRDefault="00F03C92" w:rsidP="00F03C92">
      <w:pPr>
        <w:tabs>
          <w:tab w:val="right" w:leader="dot" w:pos="5103"/>
        </w:tabs>
      </w:pPr>
      <w:r w:rsidRPr="00D247B1">
        <w:t>Tel :</w:t>
      </w:r>
      <w:r>
        <w:t> ……………………………………    Adresse mail : ……………………………………………………………………</w:t>
      </w:r>
    </w:p>
    <w:p w:rsidR="00E02254" w:rsidRPr="00D247B1" w:rsidRDefault="00F03C92" w:rsidP="00777170">
      <w:pPr>
        <w:tabs>
          <w:tab w:val="right" w:leader="dot" w:pos="8960"/>
        </w:tabs>
      </w:pPr>
      <w:r w:rsidRPr="00F03C92">
        <w:rPr>
          <w:b/>
        </w:rPr>
        <w:t>Objet de l’Association</w:t>
      </w:r>
      <w:r w:rsidR="00E02254">
        <w:t xml:space="preserve"> :</w:t>
      </w:r>
      <w:r w:rsidR="00E02254" w:rsidRPr="00E02254">
        <w:t xml:space="preserve"> </w:t>
      </w:r>
      <w:r w:rsidR="00E02254">
        <w:tab/>
      </w:r>
    </w:p>
    <w:p w:rsidR="00F03C92" w:rsidRDefault="00F03C92" w:rsidP="00777170">
      <w:pPr>
        <w:tabs>
          <w:tab w:val="right" w:leader="dot" w:pos="5103"/>
        </w:tabs>
      </w:pPr>
      <w:r>
        <w:t>NB total d’adhérents</w:t>
      </w:r>
      <w:r w:rsidR="00E02254" w:rsidRPr="00D247B1">
        <w:t xml:space="preserve"> :</w:t>
      </w:r>
      <w:r w:rsidR="00E02254" w:rsidRPr="00E02254">
        <w:t xml:space="preserve"> </w:t>
      </w:r>
      <w:r w:rsidR="00E02254">
        <w:tab/>
      </w:r>
      <w:r>
        <w:t xml:space="preserve">  </w:t>
      </w:r>
    </w:p>
    <w:p w:rsidR="00F03C92" w:rsidRDefault="00F03C92" w:rsidP="00F03C92">
      <w:pPr>
        <w:tabs>
          <w:tab w:val="right" w:leader="dot" w:pos="5103"/>
        </w:tabs>
      </w:pPr>
      <w:r>
        <w:t>NB d’étudiants adhérents</w:t>
      </w:r>
      <w:r w:rsidRPr="00D247B1">
        <w:t xml:space="preserve"> :</w:t>
      </w:r>
      <w:r w:rsidRPr="00E02254">
        <w:t xml:space="preserve"> </w:t>
      </w:r>
      <w:r>
        <w:tab/>
        <w:t xml:space="preserve">  </w:t>
      </w:r>
    </w:p>
    <w:p w:rsidR="00677FEE" w:rsidRDefault="00677FEE" w:rsidP="005567CD">
      <w:pPr>
        <w:pStyle w:val="Titre1"/>
      </w:pPr>
    </w:p>
    <w:p w:rsidR="00A23FBC" w:rsidRPr="00203D09" w:rsidRDefault="00F03C92" w:rsidP="005567CD">
      <w:pPr>
        <w:pStyle w:val="Titre1"/>
      </w:pPr>
      <w:r>
        <w:t>Nom du Projet : ………………………………………………………………………………………</w:t>
      </w:r>
    </w:p>
    <w:p w:rsidR="00466776" w:rsidRDefault="00F03C92" w:rsidP="00466776">
      <w:r w:rsidRPr="005E0436">
        <w:rPr>
          <w:b/>
        </w:rPr>
        <w:t>Dates(s)</w:t>
      </w:r>
      <w:r>
        <w:t> :……………………………………….</w:t>
      </w:r>
    </w:p>
    <w:p w:rsidR="00466776" w:rsidRPr="00B7488F" w:rsidRDefault="00F03C92" w:rsidP="00B7488F">
      <w:pPr>
        <w:pStyle w:val="pointills"/>
      </w:pPr>
      <w:r w:rsidRPr="005E0436">
        <w:rPr>
          <w:b/>
        </w:rPr>
        <w:t>Lieu(x)</w:t>
      </w:r>
      <w:r>
        <w:t xml:space="preserve"> : </w:t>
      </w:r>
      <w:r w:rsidR="00466776" w:rsidRPr="00B7488F">
        <w:tab/>
      </w:r>
    </w:p>
    <w:p w:rsidR="00F03C92" w:rsidRDefault="00F03C92" w:rsidP="00B7488F">
      <w:pPr>
        <w:pStyle w:val="pointills"/>
      </w:pPr>
      <w:r w:rsidRPr="005E0436">
        <w:rPr>
          <w:b/>
        </w:rPr>
        <w:t>Durée</w:t>
      </w:r>
      <w:r>
        <w:t> : …………………………………………</w:t>
      </w:r>
    </w:p>
    <w:p w:rsidR="00F03C92" w:rsidRDefault="00F03C92" w:rsidP="00B7488F">
      <w:pPr>
        <w:pStyle w:val="pointills"/>
      </w:pPr>
      <w:r w:rsidRPr="005E0436">
        <w:rPr>
          <w:b/>
        </w:rPr>
        <w:t>Présentation en 3 lignes</w:t>
      </w:r>
      <w:r>
        <w:t xml:space="preserve"> (</w:t>
      </w:r>
      <w:r w:rsidRPr="00C91EF9">
        <w:rPr>
          <w:u w:val="single"/>
        </w:rPr>
        <w:t>joindre un document détaillé en annexe pour détailler le projet</w:t>
      </w:r>
      <w:r>
        <w:t>) :</w:t>
      </w:r>
    </w:p>
    <w:p w:rsidR="00B7488F" w:rsidRDefault="00B7488F" w:rsidP="00B7488F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 w:rsidRPr="005E0436">
        <w:rPr>
          <w:b/>
        </w:rPr>
        <w:t>Déroulé du projet</w:t>
      </w:r>
      <w:r>
        <w:t xml:space="preserve"> : (</w:t>
      </w:r>
      <w:r w:rsidRPr="00C91EF9">
        <w:rPr>
          <w:u w:val="single"/>
        </w:rPr>
        <w:t>merci de joindre un plan pour les circuits</w:t>
      </w:r>
      <w:r>
        <w:t>) :</w:t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5E0436" w:rsidP="00F03C92">
      <w:pPr>
        <w:pStyle w:val="pointills"/>
      </w:pPr>
      <w:r>
        <w:sym w:font="Wingdings" w:char="F0D8"/>
      </w:r>
      <w:r>
        <w:t xml:space="preserve"> </w:t>
      </w:r>
      <w:r w:rsidR="00F03C92">
        <w:t>Objectifs poursuivis :</w:t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  <w:r>
        <w:tab/>
      </w:r>
    </w:p>
    <w:p w:rsidR="00F03C92" w:rsidRDefault="00F03C92" w:rsidP="00F03C92">
      <w:pPr>
        <w:pStyle w:val="pointills"/>
      </w:pPr>
    </w:p>
    <w:p w:rsidR="00C91EF9" w:rsidRDefault="00C91EF9" w:rsidP="00F03C92">
      <w:pPr>
        <w:pStyle w:val="pointills"/>
      </w:pPr>
    </w:p>
    <w:p w:rsidR="00C91EF9" w:rsidRDefault="00C91EF9" w:rsidP="00F03C92">
      <w:pPr>
        <w:pStyle w:val="pointills"/>
      </w:pPr>
    </w:p>
    <w:p w:rsidR="00F03C92" w:rsidRDefault="00F03C92" w:rsidP="00F03C92">
      <w:pPr>
        <w:pStyle w:val="pointills"/>
      </w:pPr>
      <w:r w:rsidRPr="005E0436">
        <w:rPr>
          <w:b/>
        </w:rPr>
        <w:t>P</w:t>
      </w:r>
      <w:r w:rsidR="005E0436" w:rsidRPr="005E0436">
        <w:rPr>
          <w:b/>
        </w:rPr>
        <w:t>ublic</w:t>
      </w:r>
      <w:r>
        <w:t xml:space="preserve"> : (plusieurs réponses possibles)                        </w:t>
      </w:r>
    </w:p>
    <w:p w:rsidR="00F03C92" w:rsidRDefault="00EB3874" w:rsidP="00F03C92">
      <w:pPr>
        <w:pStyle w:val="pointills"/>
      </w:pPr>
      <w:sdt>
        <w:sdtPr>
          <w:rPr>
            <w:rFonts w:ascii="MS Gothic" w:eastAsia="MS Gothic" w:hAnsi="MS Gothic" w:cs="MS Gothic" w:hint="eastAsia"/>
          </w:rPr>
          <w:id w:val="2799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36">
            <w:rPr>
              <w:rFonts w:ascii="MS Gothic" w:eastAsia="MS Gothic" w:hAnsi="MS Gothic" w:cs="MS Gothic" w:hint="eastAsia"/>
            </w:rPr>
            <w:t>☐</w:t>
          </w:r>
        </w:sdtContent>
      </w:sdt>
      <w:r w:rsidR="00F03C92">
        <w:t xml:space="preserve">  </w:t>
      </w:r>
      <w:r w:rsidR="00F03C92">
        <w:rPr>
          <w:rFonts w:cs="Arial Narrow"/>
        </w:rPr>
        <w:t>É</w:t>
      </w:r>
      <w:r w:rsidR="00F03C92">
        <w:t xml:space="preserve">tudiants        </w:t>
      </w:r>
      <w:sdt>
        <w:sdtPr>
          <w:id w:val="-560408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03C92">
            <w:rPr>
              <w:rFonts w:ascii="MS Gothic" w:eastAsia="MS Gothic" w:hAnsi="MS Gothic" w:hint="eastAsia"/>
            </w:rPr>
            <w:t>☐</w:t>
          </w:r>
        </w:sdtContent>
      </w:sdt>
      <w:r w:rsidR="00F03C92">
        <w:t xml:space="preserve"> Jeunes        </w:t>
      </w:r>
      <w:sdt>
        <w:sdtPr>
          <w:id w:val="-967743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E0436">
            <w:rPr>
              <w:rFonts w:ascii="MS Gothic" w:eastAsia="MS Gothic" w:hAnsi="MS Gothic" w:hint="eastAsia"/>
            </w:rPr>
            <w:t>☐</w:t>
          </w:r>
        </w:sdtContent>
      </w:sdt>
      <w:r w:rsidR="00F03C92">
        <w:t xml:space="preserve">  Habitants       </w:t>
      </w:r>
      <w:sdt>
        <w:sdtPr>
          <w:id w:val="-913781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03C92">
            <w:rPr>
              <w:rFonts w:ascii="MS Gothic" w:eastAsia="MS Gothic" w:hAnsi="MS Gothic" w:hint="eastAsia"/>
            </w:rPr>
            <w:t>☐</w:t>
          </w:r>
        </w:sdtContent>
      </w:sdt>
      <w:r w:rsidR="00F03C92">
        <w:t xml:space="preserve">  Autre (pr</w:t>
      </w:r>
      <w:r w:rsidR="00F03C92">
        <w:rPr>
          <w:rFonts w:cs="Arial Narrow"/>
        </w:rPr>
        <w:t>é</w:t>
      </w:r>
      <w:r w:rsidR="00F03C92">
        <w:t>ciser) : …………………………</w:t>
      </w:r>
    </w:p>
    <w:p w:rsidR="00F03C92" w:rsidRDefault="00F03C92" w:rsidP="00F03C92">
      <w:pPr>
        <w:pStyle w:val="pointills"/>
      </w:pPr>
      <w:r>
        <w:t>Nb spectateurs/participants attendus : </w:t>
      </w:r>
      <w:r w:rsidR="005E0436">
        <w:t>………</w:t>
      </w:r>
      <w:r>
        <w:t xml:space="preserve">                Nb bénévoles impliqués dans l’organisation : …………</w:t>
      </w:r>
    </w:p>
    <w:p w:rsidR="00677FEE" w:rsidRDefault="00677FEE" w:rsidP="00F03C92">
      <w:pPr>
        <w:pStyle w:val="pointills"/>
      </w:pPr>
    </w:p>
    <w:p w:rsidR="003442BC" w:rsidRDefault="003442BC" w:rsidP="00F03C92">
      <w:pPr>
        <w:pStyle w:val="pointills"/>
      </w:pPr>
    </w:p>
    <w:p w:rsidR="005E0436" w:rsidRDefault="005E0436" w:rsidP="005E0436">
      <w:pPr>
        <w:pStyle w:val="Titre1"/>
      </w:pPr>
      <w:r>
        <w:t>Nature du Soutien</w:t>
      </w:r>
    </w:p>
    <w:p w:rsidR="005E0436" w:rsidRDefault="00EB3874" w:rsidP="005E0436">
      <w:sdt>
        <w:sdtPr>
          <w:rPr>
            <w:rFonts w:ascii="MS Gothic" w:eastAsia="MS Gothic" w:hAnsi="MS Gothic" w:cs="MS Gothic" w:hint="eastAsia"/>
          </w:rPr>
          <w:id w:val="139824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36">
            <w:rPr>
              <w:rFonts w:ascii="MS Gothic" w:eastAsia="MS Gothic" w:hAnsi="MS Gothic" w:cs="MS Gothic" w:hint="eastAsia"/>
            </w:rPr>
            <w:t>☐</w:t>
          </w:r>
        </w:sdtContent>
      </w:sdt>
      <w:r w:rsidR="005E0436">
        <w:t xml:space="preserve">  Premi</w:t>
      </w:r>
      <w:r w:rsidR="005E0436">
        <w:rPr>
          <w:rFonts w:cs="Arial Narrow"/>
        </w:rPr>
        <w:t>è</w:t>
      </w:r>
      <w:r w:rsidR="005E0436">
        <w:t>re r</w:t>
      </w:r>
      <w:r w:rsidR="005E0436">
        <w:rPr>
          <w:rFonts w:cs="Arial Narrow"/>
        </w:rPr>
        <w:t>é</w:t>
      </w:r>
      <w:r w:rsidR="005E0436">
        <w:t>alisation de l</w:t>
      </w:r>
      <w:r w:rsidR="005E0436">
        <w:rPr>
          <w:rFonts w:cs="Arial Narrow"/>
        </w:rPr>
        <w:t>’</w:t>
      </w:r>
      <w:r w:rsidR="005E0436">
        <w:t xml:space="preserve">action      </w:t>
      </w:r>
      <w:r w:rsidR="005E0436">
        <w:tab/>
      </w:r>
      <w:sdt>
        <w:sdtPr>
          <w:id w:val="16265018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E0436">
            <w:rPr>
              <w:rFonts w:ascii="MS Gothic" w:eastAsia="MS Gothic" w:hAnsi="MS Gothic" w:hint="eastAsia"/>
            </w:rPr>
            <w:t>☐</w:t>
          </w:r>
        </w:sdtContent>
      </w:sdt>
      <w:r w:rsidR="005E0436">
        <w:t xml:space="preserve"> Renouvellement de l’action</w:t>
      </w:r>
    </w:p>
    <w:p w:rsidR="005E0436" w:rsidRDefault="005E0436" w:rsidP="005E0436">
      <w:r>
        <w:t xml:space="preserve">Si renouvellement, date de création du projet : ………………………………..                                 </w:t>
      </w:r>
    </w:p>
    <w:p w:rsidR="005E0436" w:rsidRDefault="005E0436" w:rsidP="005E0436">
      <w:r>
        <w:t>Date de la dernière demande de soutien à la Ville de Rennes / Rennes Métropole: …………………………..</w:t>
      </w:r>
    </w:p>
    <w:p w:rsidR="005E0436" w:rsidRDefault="005E0436" w:rsidP="005E0436">
      <w:r>
        <w:rPr>
          <w:b/>
          <w:color w:val="0F243E" w:themeColor="text2" w:themeShade="80"/>
        </w:rPr>
        <w:sym w:font="Wingdings" w:char="F0D8"/>
      </w:r>
      <w:r w:rsidRPr="00677FEE">
        <w:rPr>
          <w:b/>
          <w:color w:val="0F243E" w:themeColor="text2" w:themeShade="80"/>
          <w:u w:val="single"/>
        </w:rPr>
        <w:t>La demande actuelle concerne</w:t>
      </w:r>
      <w:r w:rsidRPr="005E0436">
        <w:rPr>
          <w:color w:val="0F243E" w:themeColor="text2" w:themeShade="80"/>
        </w:rPr>
        <w:t xml:space="preserve"> </w:t>
      </w:r>
      <w:r>
        <w:t>: (plusieurs réponses possibles)</w:t>
      </w:r>
    </w:p>
    <w:p w:rsidR="005E0436" w:rsidRDefault="00EB3874" w:rsidP="005E0436">
      <w:sdt>
        <w:sdtPr>
          <w:rPr>
            <w:rFonts w:ascii="MS Gothic" w:eastAsia="MS Gothic" w:hAnsi="MS Gothic" w:cs="MS Gothic" w:hint="eastAsia"/>
          </w:rPr>
          <w:id w:val="4688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cs="MS Gothic" w:hint="eastAsia"/>
            </w:rPr>
            <w:t>☐</w:t>
          </w:r>
        </w:sdtContent>
      </w:sdt>
      <w:r w:rsidR="005E0436">
        <w:t xml:space="preserve"> </w:t>
      </w:r>
      <w:r w:rsidR="005E0436" w:rsidRPr="005E0436">
        <w:rPr>
          <w:b/>
        </w:rPr>
        <w:t>Une demande d</w:t>
      </w:r>
      <w:r w:rsidR="005E0436" w:rsidRPr="005E0436">
        <w:rPr>
          <w:rFonts w:cs="Arial Narrow"/>
          <w:b/>
        </w:rPr>
        <w:t>’</w:t>
      </w:r>
      <w:r w:rsidR="005E0436" w:rsidRPr="005E0436">
        <w:rPr>
          <w:b/>
        </w:rPr>
        <w:t>autorisation d</w:t>
      </w:r>
      <w:r w:rsidR="005E0436" w:rsidRPr="005E0436">
        <w:rPr>
          <w:rFonts w:cs="Arial Narrow"/>
          <w:b/>
        </w:rPr>
        <w:t>’</w:t>
      </w:r>
      <w:r w:rsidR="005E0436" w:rsidRPr="005E0436">
        <w:rPr>
          <w:b/>
        </w:rPr>
        <w:t>occupation de l</w:t>
      </w:r>
      <w:r w:rsidR="005E0436" w:rsidRPr="005E0436">
        <w:rPr>
          <w:rFonts w:cs="Arial Narrow"/>
          <w:b/>
        </w:rPr>
        <w:t>’</w:t>
      </w:r>
      <w:r w:rsidR="005E0436" w:rsidRPr="005E0436">
        <w:rPr>
          <w:b/>
        </w:rPr>
        <w:t>Espace Public</w:t>
      </w:r>
    </w:p>
    <w:p w:rsidR="005E0436" w:rsidRDefault="005E0436" w:rsidP="005E0436">
      <w:r w:rsidRPr="005E0436">
        <w:rPr>
          <w:u w:val="single"/>
        </w:rPr>
        <w:t xml:space="preserve">Incluant une </w:t>
      </w:r>
      <w:r>
        <w:t xml:space="preserve">: </w:t>
      </w:r>
    </w:p>
    <w:p w:rsidR="005E0436" w:rsidRDefault="00EB3874" w:rsidP="005E0436">
      <w:sdt>
        <w:sdtPr>
          <w:id w:val="14179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hint="eastAsia"/>
            </w:rPr>
            <w:t>☐</w:t>
          </w:r>
        </w:sdtContent>
      </w:sdt>
      <w:r w:rsidR="00C55BA7" w:rsidRPr="00677FEE">
        <w:t xml:space="preserve"> </w:t>
      </w:r>
      <w:r w:rsidR="005E0436" w:rsidRPr="00677FEE">
        <w:t>Animation sonoris</w:t>
      </w:r>
      <w:r w:rsidR="005E0436" w:rsidRPr="00677FEE">
        <w:rPr>
          <w:rFonts w:cs="Arial Narrow"/>
        </w:rPr>
        <w:t>é</w:t>
      </w:r>
      <w:r w:rsidR="005E0436" w:rsidRPr="00677FEE">
        <w:t xml:space="preserve">e </w:t>
      </w:r>
      <w:r w:rsidR="005E0436" w:rsidRPr="00677FEE">
        <w:tab/>
      </w:r>
    </w:p>
    <w:p w:rsidR="005E0436" w:rsidRDefault="00EB3874" w:rsidP="005E0436">
      <w:sdt>
        <w:sdtPr>
          <w:id w:val="71979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hint="eastAsia"/>
            </w:rPr>
            <w:t>☐</w:t>
          </w:r>
        </w:sdtContent>
      </w:sdt>
      <w:r w:rsidR="005E0436" w:rsidRPr="00677FEE">
        <w:t>Vente de produits</w:t>
      </w:r>
      <w:r w:rsidR="000176A4">
        <w:rPr>
          <w:i/>
        </w:rPr>
        <w:t xml:space="preserve">  </w:t>
      </w:r>
      <w:r w:rsidR="00C91EF9">
        <w:rPr>
          <w:i/>
        </w:rPr>
        <w:t xml:space="preserve"> → </w:t>
      </w:r>
      <w:r w:rsidR="00983387">
        <w:rPr>
          <w:i/>
          <w:sz w:val="16"/>
          <w:szCs w:val="16"/>
          <w:u w:val="single"/>
        </w:rPr>
        <w:t>Merci de préciser</w:t>
      </w:r>
      <w:r w:rsidR="00C91EF9">
        <w:rPr>
          <w:i/>
          <w:sz w:val="16"/>
          <w:szCs w:val="16"/>
          <w:u w:val="single"/>
        </w:rPr>
        <w:t xml:space="preserve"> </w:t>
      </w:r>
      <w:r w:rsidR="000176A4" w:rsidRPr="000176A4">
        <w:t>:</w:t>
      </w:r>
      <w:r w:rsidR="000176A4">
        <w:rPr>
          <w:i/>
        </w:rPr>
        <w:t xml:space="preserve"> </w:t>
      </w:r>
      <w:sdt>
        <w:sdtPr>
          <w:id w:val="208918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6A4">
            <w:rPr>
              <w:rFonts w:ascii="MS Gothic" w:eastAsia="MS Gothic" w:hAnsi="MS Gothic" w:hint="eastAsia"/>
            </w:rPr>
            <w:t>☐</w:t>
          </w:r>
        </w:sdtContent>
      </w:sdt>
      <w:r w:rsidR="005E0436">
        <w:t xml:space="preserve">Alimentaires </w:t>
      </w:r>
      <w:sdt>
        <w:sdtPr>
          <w:id w:val="-789968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76A4">
            <w:rPr>
              <w:rFonts w:ascii="MS Gothic" w:eastAsia="MS Gothic" w:hAnsi="MS Gothic" w:hint="eastAsia"/>
            </w:rPr>
            <w:t>☐</w:t>
          </w:r>
        </w:sdtContent>
      </w:sdt>
      <w:r w:rsidR="005E0436">
        <w:t>Non alimentaires</w:t>
      </w:r>
    </w:p>
    <w:p w:rsidR="005E0436" w:rsidRDefault="00EB3874" w:rsidP="000176A4">
      <w:pPr>
        <w:spacing w:after="0"/>
      </w:pPr>
      <w:sdt>
        <w:sdtPr>
          <w:id w:val="8814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hint="eastAsia"/>
            </w:rPr>
            <w:t>☐</w:t>
          </w:r>
        </w:sdtContent>
      </w:sdt>
      <w:r w:rsidR="005E0436">
        <w:t xml:space="preserve">Vente de boissons </w:t>
      </w:r>
      <w:r w:rsidR="00C91EF9">
        <w:t xml:space="preserve">→ </w:t>
      </w:r>
      <w:r w:rsidR="000176A4" w:rsidRPr="000176A4">
        <w:rPr>
          <w:i/>
          <w:sz w:val="16"/>
          <w:szCs w:val="16"/>
          <w:u w:val="single"/>
        </w:rPr>
        <w:t>Merci de préciser</w:t>
      </w:r>
      <w:r w:rsidR="000176A4">
        <w:rPr>
          <w:i/>
        </w:rPr>
        <w:t> </w:t>
      </w:r>
      <w:r w:rsidR="005E0436">
        <w:t xml:space="preserve">: </w:t>
      </w:r>
      <w:sdt>
        <w:sdtPr>
          <w:id w:val="406273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76A4">
            <w:rPr>
              <w:rFonts w:ascii="MS Gothic" w:eastAsia="MS Gothic" w:hAnsi="MS Gothic" w:hint="eastAsia"/>
            </w:rPr>
            <w:t>☐</w:t>
          </w:r>
        </w:sdtContent>
      </w:sdt>
      <w:r w:rsidR="005E0436">
        <w:t>Alcoolis</w:t>
      </w:r>
      <w:r w:rsidR="005E0436">
        <w:rPr>
          <w:rFonts w:cs="Arial Narrow"/>
        </w:rPr>
        <w:t>é</w:t>
      </w:r>
      <w:r w:rsidR="005E0436">
        <w:t xml:space="preserve">es  </w:t>
      </w:r>
      <w:sdt>
        <w:sdtPr>
          <w:id w:val="715476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76A4">
            <w:rPr>
              <w:rFonts w:ascii="MS Gothic" w:eastAsia="MS Gothic" w:hAnsi="MS Gothic" w:hint="eastAsia"/>
            </w:rPr>
            <w:t>☐</w:t>
          </w:r>
        </w:sdtContent>
      </w:sdt>
      <w:r w:rsidR="005E0436">
        <w:t>Non alcoolis</w:t>
      </w:r>
      <w:r w:rsidR="005E0436">
        <w:rPr>
          <w:rFonts w:cs="Arial Narrow"/>
        </w:rPr>
        <w:t>é</w:t>
      </w:r>
      <w:r w:rsidR="005E0436">
        <w:t>es</w:t>
      </w:r>
    </w:p>
    <w:p w:rsidR="000176A4" w:rsidRPr="00677FEE" w:rsidRDefault="000176A4" w:rsidP="000176A4">
      <w:pPr>
        <w:spacing w:after="0"/>
        <w:rPr>
          <w:rFonts w:ascii="MS Gothic" w:eastAsia="MS Gothic" w:hAnsi="MS Gothic" w:cs="MS Gothic"/>
          <w:sz w:val="16"/>
          <w:szCs w:val="16"/>
        </w:rPr>
      </w:pPr>
    </w:p>
    <w:p w:rsidR="005E0436" w:rsidRDefault="00EB3874" w:rsidP="000176A4">
      <w:pPr>
        <w:spacing w:after="0"/>
      </w:pPr>
      <w:sdt>
        <w:sdtPr>
          <w:rPr>
            <w:rFonts w:ascii="MS Gothic" w:eastAsia="MS Gothic" w:hAnsi="MS Gothic" w:cs="MS Gothic" w:hint="eastAsia"/>
          </w:rPr>
          <w:id w:val="-13033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cs="MS Gothic" w:hint="eastAsia"/>
            </w:rPr>
            <w:t>☐</w:t>
          </w:r>
        </w:sdtContent>
      </w:sdt>
      <w:r w:rsidR="005E0436" w:rsidRPr="000176A4">
        <w:rPr>
          <w:b/>
        </w:rPr>
        <w:t>Un pr</w:t>
      </w:r>
      <w:r w:rsidR="005E0436" w:rsidRPr="000176A4">
        <w:rPr>
          <w:rFonts w:cs="Arial Narrow"/>
          <w:b/>
        </w:rPr>
        <w:t>ê</w:t>
      </w:r>
      <w:r w:rsidR="005E0436" w:rsidRPr="000176A4">
        <w:rPr>
          <w:b/>
        </w:rPr>
        <w:t>t de mat</w:t>
      </w:r>
      <w:r w:rsidR="005E0436" w:rsidRPr="000176A4">
        <w:rPr>
          <w:rFonts w:cs="Arial Narrow"/>
          <w:b/>
        </w:rPr>
        <w:t>é</w:t>
      </w:r>
      <w:r w:rsidR="005E0436" w:rsidRPr="000176A4">
        <w:rPr>
          <w:b/>
        </w:rPr>
        <w:t>riel</w:t>
      </w:r>
      <w:r w:rsidR="000176A4" w:rsidRPr="000176A4">
        <w:rPr>
          <w:i/>
          <w:sz w:val="16"/>
          <w:szCs w:val="16"/>
          <w:u w:val="single"/>
        </w:rPr>
        <w:t xml:space="preserve"> Merci de préciser</w:t>
      </w:r>
      <w:r w:rsidR="000176A4">
        <w:rPr>
          <w:i/>
        </w:rPr>
        <w:t> </w:t>
      </w:r>
      <w:r w:rsidR="000176A4">
        <w:t>:</w:t>
      </w:r>
    </w:p>
    <w:p w:rsidR="005E0436" w:rsidRDefault="00EB3874" w:rsidP="000176A4">
      <w:pPr>
        <w:spacing w:after="0"/>
      </w:pPr>
      <w:sdt>
        <w:sdtPr>
          <w:rPr>
            <w:rFonts w:ascii="MS Gothic" w:eastAsia="MS Gothic" w:hAnsi="MS Gothic" w:cs="MS Gothic" w:hint="eastAsia"/>
          </w:rPr>
          <w:id w:val="7647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cs="MS Gothic" w:hint="eastAsia"/>
            </w:rPr>
            <w:t>☐</w:t>
          </w:r>
        </w:sdtContent>
      </w:sdt>
      <w:r w:rsidR="005E0436">
        <w:t>Tentes, tables,  sc</w:t>
      </w:r>
      <w:r w:rsidR="005E0436">
        <w:rPr>
          <w:rFonts w:cs="Arial Narrow"/>
        </w:rPr>
        <w:t>è</w:t>
      </w:r>
      <w:r w:rsidR="005E0436">
        <w:t>ne, sonorisation</w:t>
      </w:r>
      <w:r w:rsidR="005E0436">
        <w:rPr>
          <w:rFonts w:cs="Arial Narrow"/>
        </w:rPr>
        <w:t>…</w:t>
      </w:r>
      <w:r w:rsidR="000176A4">
        <w:rPr>
          <w:rFonts w:cs="Arial Narrow"/>
        </w:rPr>
        <w:t xml:space="preserve">        </w:t>
      </w:r>
      <w:sdt>
        <w:sdtPr>
          <w:rPr>
            <w:rFonts w:cs="Arial Narrow"/>
          </w:rPr>
          <w:id w:val="-927040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76A4">
            <w:rPr>
              <w:rFonts w:ascii="MS Gothic" w:eastAsia="MS Gothic" w:hAnsi="MS Gothic" w:cs="Arial Narrow" w:hint="eastAsia"/>
            </w:rPr>
            <w:t>☐</w:t>
          </w:r>
        </w:sdtContent>
      </w:sdt>
      <w:r w:rsidR="005E0436">
        <w:t>Bac(s) d</w:t>
      </w:r>
      <w:r w:rsidR="005E0436">
        <w:rPr>
          <w:rFonts w:cs="Arial Narrow"/>
        </w:rPr>
        <w:t>é</w:t>
      </w:r>
      <w:r w:rsidR="005E0436">
        <w:t>chets</w:t>
      </w:r>
      <w:r w:rsidR="000176A4">
        <w:t xml:space="preserve">         </w:t>
      </w:r>
      <w:r w:rsidR="00677FEE">
        <w:t xml:space="preserve">   </w:t>
      </w:r>
      <w:r w:rsidR="000176A4">
        <w:t xml:space="preserve">   </w:t>
      </w:r>
      <w:sdt>
        <w:sdtPr>
          <w:id w:val="-315733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176A4">
            <w:rPr>
              <w:rFonts w:ascii="MS Gothic" w:eastAsia="MS Gothic" w:hAnsi="MS Gothic" w:hint="eastAsia"/>
            </w:rPr>
            <w:t>☐</w:t>
          </w:r>
        </w:sdtContent>
      </w:sdt>
      <w:r w:rsidR="005E0436">
        <w:t>V</w:t>
      </w:r>
      <w:r w:rsidR="005E0436">
        <w:rPr>
          <w:rFonts w:cs="Arial Narrow"/>
        </w:rPr>
        <w:t>é</w:t>
      </w:r>
      <w:r w:rsidR="005E0436">
        <w:t>hicule</w:t>
      </w:r>
    </w:p>
    <w:p w:rsidR="000176A4" w:rsidRDefault="000176A4" w:rsidP="000176A4">
      <w:pPr>
        <w:spacing w:after="0"/>
      </w:pPr>
    </w:p>
    <w:p w:rsidR="005E0436" w:rsidRDefault="005E0436" w:rsidP="000176A4">
      <w:pPr>
        <w:spacing w:after="0"/>
        <w:rPr>
          <w:b/>
        </w:rPr>
      </w:pPr>
      <w:r w:rsidRPr="000176A4">
        <w:rPr>
          <w:b/>
        </w:rPr>
        <w:t xml:space="preserve">Un branchement </w:t>
      </w:r>
      <w:sdt>
        <w:sdtPr>
          <w:rPr>
            <w:rFonts w:ascii="MS Gothic" w:eastAsia="MS Gothic" w:hAnsi="MS Gothic" w:cs="MS Gothic" w:hint="eastAsia"/>
          </w:rPr>
          <w:id w:val="17546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2BC">
            <w:rPr>
              <w:rFonts w:ascii="MS Gothic" w:eastAsia="MS Gothic" w:hAnsi="MS Gothic" w:cs="MS Gothic" w:hint="eastAsia"/>
            </w:rPr>
            <w:t>☐</w:t>
          </w:r>
        </w:sdtContent>
      </w:sdt>
      <w:r w:rsidR="003442BC">
        <w:t xml:space="preserve"> </w:t>
      </w:r>
      <w:r w:rsidRPr="000176A4">
        <w:rPr>
          <w:rFonts w:cs="Arial Narrow"/>
          <w:b/>
        </w:rPr>
        <w:t>é</w:t>
      </w:r>
      <w:r w:rsidR="003442BC">
        <w:rPr>
          <w:b/>
        </w:rPr>
        <w:t xml:space="preserve">lectrique </w:t>
      </w:r>
      <w:r w:rsidR="003442BC" w:rsidRPr="003442BC">
        <w:rPr>
          <w:rFonts w:ascii="MS Gothic" w:eastAsia="MS Gothic" w:hAnsi="MS Gothic" w:cs="MS Gothic" w:hint="eastAsia"/>
        </w:rPr>
        <w:t xml:space="preserve"> </w:t>
      </w:r>
      <w:sdt>
        <w:sdtPr>
          <w:rPr>
            <w:rFonts w:ascii="MS Gothic" w:eastAsia="MS Gothic" w:hAnsi="MS Gothic" w:cs="MS Gothic" w:hint="eastAsia"/>
          </w:rPr>
          <w:id w:val="-1185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2BC">
            <w:rPr>
              <w:rFonts w:ascii="MS Gothic" w:eastAsia="MS Gothic" w:hAnsi="MS Gothic" w:cs="MS Gothic" w:hint="eastAsia"/>
            </w:rPr>
            <w:t>☐</w:t>
          </w:r>
        </w:sdtContent>
      </w:sdt>
      <w:r w:rsidR="003442BC">
        <w:t xml:space="preserve"> </w:t>
      </w:r>
      <w:r w:rsidR="003442BC">
        <w:rPr>
          <w:rFonts w:cs="Arial Narrow"/>
          <w:b/>
        </w:rPr>
        <w:t>eau</w:t>
      </w:r>
    </w:p>
    <w:p w:rsidR="00677FEE" w:rsidRDefault="00677FEE" w:rsidP="000176A4">
      <w:pPr>
        <w:spacing w:after="0"/>
        <w:rPr>
          <w:b/>
        </w:rPr>
      </w:pPr>
    </w:p>
    <w:p w:rsidR="005E0436" w:rsidRDefault="00EB3874" w:rsidP="000176A4">
      <w:pPr>
        <w:spacing w:after="0"/>
        <w:rPr>
          <w:b/>
        </w:rPr>
      </w:pPr>
      <w:sdt>
        <w:sdtPr>
          <w:id w:val="-11684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hint="eastAsia"/>
            </w:rPr>
            <w:t>☐</w:t>
          </w:r>
        </w:sdtContent>
      </w:sdt>
      <w:r w:rsidR="005E0436">
        <w:t xml:space="preserve">  </w:t>
      </w:r>
      <w:r w:rsidR="005E0436" w:rsidRPr="000176A4">
        <w:rPr>
          <w:b/>
        </w:rPr>
        <w:t>Une subvention</w:t>
      </w:r>
    </w:p>
    <w:p w:rsidR="000176A4" w:rsidRPr="00677FEE" w:rsidRDefault="000176A4" w:rsidP="000176A4">
      <w:pPr>
        <w:spacing w:after="0"/>
        <w:rPr>
          <w:sz w:val="16"/>
          <w:szCs w:val="16"/>
        </w:rPr>
      </w:pPr>
    </w:p>
    <w:p w:rsidR="005E0436" w:rsidRDefault="00EB3874" w:rsidP="000176A4">
      <w:pPr>
        <w:spacing w:after="0"/>
      </w:pPr>
      <w:sdt>
        <w:sdtPr>
          <w:id w:val="16215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BA7">
            <w:rPr>
              <w:rFonts w:ascii="MS Gothic" w:eastAsia="MS Gothic" w:hAnsi="MS Gothic" w:hint="eastAsia"/>
            </w:rPr>
            <w:t>☐</w:t>
          </w:r>
        </w:sdtContent>
      </w:sdt>
      <w:r w:rsidR="005E0436">
        <w:t xml:space="preserve">  </w:t>
      </w:r>
      <w:r w:rsidR="005E0436" w:rsidRPr="000176A4">
        <w:rPr>
          <w:b/>
        </w:rPr>
        <w:t>Autres</w:t>
      </w:r>
      <w:r w:rsidR="005E0436">
        <w:t xml:space="preserve">, </w:t>
      </w:r>
      <w:r w:rsidR="000176A4" w:rsidRPr="000176A4">
        <w:rPr>
          <w:i/>
          <w:sz w:val="16"/>
          <w:szCs w:val="16"/>
          <w:u w:val="single"/>
        </w:rPr>
        <w:t>Merci de préciser</w:t>
      </w:r>
      <w:r w:rsidR="000176A4">
        <w:rPr>
          <w:i/>
        </w:rPr>
        <w:t> </w:t>
      </w:r>
      <w:r w:rsidR="000176A4">
        <w:t>: …………………………….......................................................................................</w:t>
      </w:r>
    </w:p>
    <w:p w:rsidR="005E0436" w:rsidRDefault="005E0436" w:rsidP="005E0436"/>
    <w:p w:rsidR="000176A4" w:rsidRDefault="000176A4" w:rsidP="000176A4">
      <w:pPr>
        <w:pStyle w:val="Titre1"/>
      </w:pPr>
      <w:r>
        <w:t>Budget Prévisionnel</w:t>
      </w:r>
    </w:p>
    <w:tbl>
      <w:tblPr>
        <w:tblStyle w:val="Grilledutableau1"/>
        <w:tblpPr w:leftFromText="141" w:rightFromText="141" w:vertAnchor="text" w:horzAnchor="margin" w:tblpXSpec="center" w:tblpY="337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2089"/>
        <w:gridCol w:w="3431"/>
        <w:gridCol w:w="2089"/>
      </w:tblGrid>
      <w:tr w:rsidR="000176A4" w:rsidRPr="000176A4" w:rsidTr="000176A4">
        <w:tc>
          <w:tcPr>
            <w:tcW w:w="3131" w:type="dxa"/>
            <w:tcBorders>
              <w:top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Nature des Dépenses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Nature des Recettes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Montant</w:t>
            </w:r>
          </w:p>
        </w:tc>
      </w:tr>
      <w:tr w:rsidR="000176A4" w:rsidRPr="000176A4" w:rsidTr="000176A4">
        <w:tc>
          <w:tcPr>
            <w:tcW w:w="3131" w:type="dxa"/>
            <w:tcBorders>
              <w:top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top w:val="single" w:sz="12" w:space="0" w:color="auto"/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top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  <w:tcBorders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bottom w:val="single" w:sz="12" w:space="0" w:color="auto"/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left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089" w:type="dxa"/>
            <w:tcBorders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176A4" w:rsidRPr="000176A4" w:rsidTr="000176A4">
        <w:tc>
          <w:tcPr>
            <w:tcW w:w="3131" w:type="dxa"/>
            <w:tcBorders>
              <w:top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hAnsiTheme="minorHAnsi"/>
                <w:b/>
              </w:rPr>
            </w:pPr>
            <w:r w:rsidRPr="000176A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hAnsiTheme="minorHAnsi"/>
              </w:rPr>
            </w:pPr>
            <w:r w:rsidRPr="000176A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:rsidR="000176A4" w:rsidRPr="000176A4" w:rsidRDefault="000176A4" w:rsidP="000176A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</w:tr>
    </w:tbl>
    <w:p w:rsidR="005E0436" w:rsidRDefault="005E0436" w:rsidP="005E0436"/>
    <w:p w:rsidR="00F03C92" w:rsidRDefault="00F03C92" w:rsidP="00F03C92">
      <w:pPr>
        <w:pStyle w:val="pointills"/>
      </w:pP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0"/>
          <w:lang w:eastAsia="en-US"/>
        </w:rPr>
      </w:pP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  <w:r>
        <w:rPr>
          <w:b/>
        </w:rPr>
        <w:t>Montant de la subvention sollicitée pour le présent projet : ………………………………………</w:t>
      </w:r>
    </w:p>
    <w:p w:rsidR="00677FEE" w:rsidRDefault="00677FEE" w:rsidP="00677FEE">
      <w:pPr>
        <w:overflowPunct/>
        <w:autoSpaceDE/>
        <w:autoSpaceDN/>
        <w:adjustRightInd/>
        <w:spacing w:after="0" w:line="276" w:lineRule="auto"/>
        <w:textAlignment w:val="auto"/>
        <w:rPr>
          <w:b/>
        </w:rPr>
      </w:pPr>
      <w:r>
        <w:rPr>
          <w:b/>
        </w:rPr>
        <w:t xml:space="preserve">Montant de la subvention allouée pour une précédente édition </w:t>
      </w:r>
    </w:p>
    <w:p w:rsidR="00677FEE" w:rsidRPr="00677FEE" w:rsidRDefault="00677FEE" w:rsidP="00677FEE">
      <w:pPr>
        <w:overflowPunct/>
        <w:autoSpaceDE/>
        <w:autoSpaceDN/>
        <w:adjustRightInd/>
        <w:spacing w:after="0" w:line="276" w:lineRule="auto"/>
        <w:textAlignment w:val="auto"/>
        <w:rPr>
          <w:rFonts w:asciiTheme="minorHAnsi" w:eastAsiaTheme="minorHAnsi" w:hAnsiTheme="minorHAnsi" w:cstheme="minorBidi"/>
          <w:b/>
          <w:sz w:val="20"/>
          <w:lang w:eastAsia="en-US"/>
        </w:rPr>
      </w:pPr>
      <w:r>
        <w:rPr>
          <w:b/>
        </w:rPr>
        <w:t>par la Ville de Rennes ou Rennes Métropole :</w:t>
      </w:r>
      <w:r w:rsidR="00C91EF9">
        <w:rPr>
          <w:b/>
        </w:rPr>
        <w:t xml:space="preserve"> </w:t>
      </w:r>
      <w:r>
        <w:rPr>
          <w:b/>
        </w:rPr>
        <w:t>……………………………………………………….</w:t>
      </w:r>
      <w:r w:rsidRPr="00677FEE">
        <w:rPr>
          <w:rFonts w:asciiTheme="minorHAnsi" w:eastAsiaTheme="minorHAnsi" w:hAnsiTheme="minorHAnsi" w:cstheme="minorBidi"/>
          <w:b/>
          <w:sz w:val="20"/>
          <w:lang w:eastAsia="en-US"/>
        </w:rPr>
        <w:t xml:space="preserve">                                   </w:t>
      </w: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0"/>
          <w:lang w:eastAsia="en-US"/>
        </w:rPr>
      </w:pPr>
    </w:p>
    <w:p w:rsidR="00677FEE" w:rsidRPr="00677FEE" w:rsidRDefault="00677FEE" w:rsidP="00677F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sz w:val="20"/>
          <w:u w:val="single"/>
          <w:lang w:eastAsia="en-US"/>
        </w:rPr>
      </w:pPr>
      <w:r w:rsidRPr="00677FEE">
        <w:rPr>
          <w:rFonts w:asciiTheme="minorHAnsi" w:eastAsiaTheme="minorHAnsi" w:hAnsiTheme="minorHAnsi" w:cstheme="minorBidi"/>
          <w:b/>
          <w:sz w:val="20"/>
          <w:u w:val="single"/>
          <w:lang w:eastAsia="en-US"/>
        </w:rPr>
        <w:t>Si budget et/ou demande de subvention à la hausse par rapport au renouvellement d’une action, merci de le justifier et de joindre le budget de l’édition précédente en annexe</w:t>
      </w:r>
      <w:r>
        <w:rPr>
          <w:rFonts w:asciiTheme="minorHAnsi" w:eastAsiaTheme="minorHAnsi" w:hAnsiTheme="minorHAnsi" w:cstheme="minorBidi"/>
          <w:b/>
          <w:sz w:val="20"/>
          <w:lang w:eastAsia="en-US"/>
        </w:rPr>
        <w:t> </w:t>
      </w:r>
    </w:p>
    <w:p w:rsidR="00677FEE" w:rsidRDefault="00677FEE" w:rsidP="00677FE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color w:val="FF0000"/>
          <w:szCs w:val="22"/>
          <w:u w:val="single"/>
          <w:lang w:eastAsia="en-US"/>
        </w:rPr>
      </w:pPr>
    </w:p>
    <w:p w:rsidR="003349E9" w:rsidRPr="003349E9" w:rsidRDefault="00677FEE" w:rsidP="003349E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Pièces à joindre </w:t>
      </w:r>
      <w:r w:rsidRPr="00677FEE">
        <w:rPr>
          <w:rFonts w:asciiTheme="minorHAnsi" w:eastAsiaTheme="minorHAnsi" w:hAnsiTheme="minorHAnsi" w:cstheme="minorBidi"/>
          <w:b/>
          <w:color w:val="FF0000"/>
          <w:szCs w:val="22"/>
          <w:u w:val="single"/>
          <w:lang w:eastAsia="en-US"/>
        </w:rPr>
        <w:t>obligatoirement</w:t>
      </w:r>
      <w:r w:rsidRPr="00677FEE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au dossier si demande de subvention :</w:t>
      </w:r>
    </w:p>
    <w:p w:rsidR="003349E9" w:rsidRPr="003349E9" w:rsidRDefault="00677FEE" w:rsidP="003349E9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Cs/>
          <w:szCs w:val="22"/>
          <w:lang w:eastAsia="en-US"/>
        </w:rPr>
        <w:t>Statuts de l’association à jour et signés par le Président</w:t>
      </w:r>
    </w:p>
    <w:p w:rsidR="00677FEE" w:rsidRPr="00677FEE" w:rsidRDefault="00677FEE" w:rsidP="00677FEE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Cs/>
          <w:szCs w:val="22"/>
          <w:lang w:eastAsia="en-US"/>
        </w:rPr>
        <w:t>RIB de l’association</w:t>
      </w:r>
    </w:p>
    <w:p w:rsidR="00677FEE" w:rsidRPr="00677FEE" w:rsidRDefault="00677FEE" w:rsidP="00677FEE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Cs/>
          <w:szCs w:val="22"/>
          <w:lang w:eastAsia="en-US"/>
        </w:rPr>
        <w:t>Copie du récépissé de déclaration ou modification en Préfecture</w:t>
      </w:r>
    </w:p>
    <w:p w:rsidR="00677FEE" w:rsidRPr="00677FEE" w:rsidRDefault="00677FEE" w:rsidP="00677FEE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Cs/>
          <w:szCs w:val="22"/>
          <w:lang w:eastAsia="en-US"/>
        </w:rPr>
        <w:t>Extrait de la parution au Journal officiel</w:t>
      </w:r>
    </w:p>
    <w:p w:rsidR="00677FEE" w:rsidRPr="00677FEE" w:rsidRDefault="00677FEE" w:rsidP="00677FEE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677FEE">
        <w:rPr>
          <w:rFonts w:asciiTheme="minorHAnsi" w:eastAsiaTheme="minorHAnsi" w:hAnsiTheme="minorHAnsi" w:cstheme="minorBidi"/>
          <w:bCs/>
          <w:szCs w:val="22"/>
          <w:lang w:eastAsia="en-US"/>
        </w:rPr>
        <w:t>Composition du bureau actualisée</w:t>
      </w:r>
    </w:p>
    <w:p w:rsidR="00677FEE" w:rsidRDefault="00677FEE" w:rsidP="00777170">
      <w:pPr>
        <w:tabs>
          <w:tab w:val="right" w:leader="dot" w:pos="8931"/>
        </w:tabs>
        <w:ind w:left="5670"/>
      </w:pPr>
    </w:p>
    <w:p w:rsidR="00677FEE" w:rsidRDefault="00677FEE" w:rsidP="00777170">
      <w:pPr>
        <w:tabs>
          <w:tab w:val="right" w:leader="dot" w:pos="8931"/>
        </w:tabs>
        <w:ind w:left="5670"/>
      </w:pPr>
    </w:p>
    <w:p w:rsidR="00677FEE" w:rsidRDefault="00677FEE" w:rsidP="00777170">
      <w:pPr>
        <w:tabs>
          <w:tab w:val="right" w:leader="dot" w:pos="8931"/>
        </w:tabs>
        <w:ind w:left="5670"/>
      </w:pPr>
    </w:p>
    <w:p w:rsidR="00A23FBC" w:rsidRDefault="00A23FBC" w:rsidP="00777170">
      <w:pPr>
        <w:tabs>
          <w:tab w:val="right" w:leader="dot" w:pos="8931"/>
        </w:tabs>
        <w:ind w:left="5670"/>
      </w:pPr>
      <w:r w:rsidRPr="00C1021B">
        <w:t>Date</w:t>
      </w:r>
      <w:r>
        <w:t xml:space="preserve"> </w:t>
      </w:r>
      <w:r w:rsidR="00777170">
        <w:t xml:space="preserve">: </w:t>
      </w:r>
      <w:r w:rsidR="00777170">
        <w:tab/>
      </w:r>
    </w:p>
    <w:p w:rsidR="00677FEE" w:rsidRDefault="00A23FBC" w:rsidP="00777170">
      <w:pPr>
        <w:pStyle w:val="Signatureok"/>
      </w:pPr>
      <w:r>
        <w:tab/>
      </w:r>
    </w:p>
    <w:p w:rsidR="00A23FBC" w:rsidRDefault="00A23FBC" w:rsidP="00777170">
      <w:pPr>
        <w:pStyle w:val="Signatureok"/>
      </w:pPr>
      <w:r w:rsidRPr="00777170">
        <w:t>Signature</w:t>
      </w:r>
    </w:p>
    <w:p w:rsidR="00677FEE" w:rsidRDefault="00677FEE" w:rsidP="00777170">
      <w:pPr>
        <w:pStyle w:val="Signatureok"/>
      </w:pPr>
    </w:p>
    <w:p w:rsidR="00677FEE" w:rsidRPr="00777170" w:rsidRDefault="00677FEE" w:rsidP="00777170">
      <w:pPr>
        <w:pStyle w:val="Signatureok"/>
      </w:pPr>
    </w:p>
    <w:p w:rsidR="00E42E87" w:rsidRDefault="00E42E87" w:rsidP="00E42E87">
      <w:pPr>
        <w:pStyle w:val="Pieddepage"/>
      </w:pPr>
      <w:r>
        <w:t xml:space="preserve">Les informations contenues dans ce formulaire sont destinées à permettre le suivi administratif de la demande. Conformément à la loi n° 78-17 du 6 janvier 1978, relative à l'informatique, aux fichiers et aux libertés, vous disposez du droit d'accès et de rectification des données qui vous concernent. Vous pouvez exercer ces droits en adressant votre demande à </w:t>
      </w:r>
      <w:hyperlink r:id="rId10" w:history="1">
        <w:r w:rsidRPr="00D607BB">
          <w:rPr>
            <w:rStyle w:val="Lienhypertexte"/>
            <w:rFonts w:ascii="Arial Narrow" w:hAnsi="Arial Narrow"/>
          </w:rPr>
          <w:t>ville.rennes@ville-rennes.fr</w:t>
        </w:r>
      </w:hyperlink>
    </w:p>
    <w:sectPr w:rsidR="00E42E87" w:rsidSect="00303F27">
      <w:headerReference w:type="default" r:id="rId11"/>
      <w:pgSz w:w="11907" w:h="16840"/>
      <w:pgMar w:top="-567" w:right="1418" w:bottom="426" w:left="1418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7E" w:rsidRDefault="002C277E" w:rsidP="00E02254">
      <w:r>
        <w:separator/>
      </w:r>
    </w:p>
  </w:endnote>
  <w:endnote w:type="continuationSeparator" w:id="0">
    <w:p w:rsidR="002C277E" w:rsidRDefault="002C277E" w:rsidP="00E0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7E" w:rsidRDefault="002C277E" w:rsidP="00E02254">
      <w:r>
        <w:separator/>
      </w:r>
    </w:p>
  </w:footnote>
  <w:footnote w:type="continuationSeparator" w:id="0">
    <w:p w:rsidR="002C277E" w:rsidRDefault="002C277E" w:rsidP="00E0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5E" w:rsidRDefault="00000E5E" w:rsidP="00303F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B41"/>
    <w:multiLevelType w:val="hybridMultilevel"/>
    <w:tmpl w:val="CBE6F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3DE2"/>
    <w:multiLevelType w:val="hybridMultilevel"/>
    <w:tmpl w:val="9C4CA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0706"/>
    <w:multiLevelType w:val="hybridMultilevel"/>
    <w:tmpl w:val="5C1AB1A8"/>
    <w:lvl w:ilvl="0" w:tplc="FE8E5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8AE"/>
    <w:multiLevelType w:val="hybridMultilevel"/>
    <w:tmpl w:val="2C78483A"/>
    <w:lvl w:ilvl="0" w:tplc="350685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69C"/>
    <w:multiLevelType w:val="hybridMultilevel"/>
    <w:tmpl w:val="F3A24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7E"/>
    <w:rsid w:val="00000E5E"/>
    <w:rsid w:val="00005888"/>
    <w:rsid w:val="000176A4"/>
    <w:rsid w:val="00042E7D"/>
    <w:rsid w:val="00081EAD"/>
    <w:rsid w:val="000A58AD"/>
    <w:rsid w:val="001175F8"/>
    <w:rsid w:val="00132C80"/>
    <w:rsid w:val="0013533F"/>
    <w:rsid w:val="00143680"/>
    <w:rsid w:val="00153869"/>
    <w:rsid w:val="00155EC2"/>
    <w:rsid w:val="00172A15"/>
    <w:rsid w:val="001C2327"/>
    <w:rsid w:val="001D31ED"/>
    <w:rsid w:val="001E3D8A"/>
    <w:rsid w:val="00203D09"/>
    <w:rsid w:val="00222877"/>
    <w:rsid w:val="00226A79"/>
    <w:rsid w:val="00276F8A"/>
    <w:rsid w:val="00282E5D"/>
    <w:rsid w:val="002C277E"/>
    <w:rsid w:val="00303F27"/>
    <w:rsid w:val="00312539"/>
    <w:rsid w:val="003310DB"/>
    <w:rsid w:val="003349E9"/>
    <w:rsid w:val="003442BC"/>
    <w:rsid w:val="00363DE7"/>
    <w:rsid w:val="00367CC3"/>
    <w:rsid w:val="00385378"/>
    <w:rsid w:val="003C4695"/>
    <w:rsid w:val="003E0A19"/>
    <w:rsid w:val="003F7A52"/>
    <w:rsid w:val="00401145"/>
    <w:rsid w:val="00416002"/>
    <w:rsid w:val="0041796A"/>
    <w:rsid w:val="00425525"/>
    <w:rsid w:val="00434593"/>
    <w:rsid w:val="004578E1"/>
    <w:rsid w:val="00466776"/>
    <w:rsid w:val="00491272"/>
    <w:rsid w:val="004A356B"/>
    <w:rsid w:val="005567CD"/>
    <w:rsid w:val="00570E6B"/>
    <w:rsid w:val="00576523"/>
    <w:rsid w:val="00595AE8"/>
    <w:rsid w:val="005B7C16"/>
    <w:rsid w:val="005D0020"/>
    <w:rsid w:val="005E0436"/>
    <w:rsid w:val="00603643"/>
    <w:rsid w:val="00615B55"/>
    <w:rsid w:val="00615D5A"/>
    <w:rsid w:val="00663407"/>
    <w:rsid w:val="00677FEE"/>
    <w:rsid w:val="00685F06"/>
    <w:rsid w:val="006B78D1"/>
    <w:rsid w:val="006E7BB6"/>
    <w:rsid w:val="0071580E"/>
    <w:rsid w:val="00732CC4"/>
    <w:rsid w:val="0074461C"/>
    <w:rsid w:val="00770DD2"/>
    <w:rsid w:val="00777170"/>
    <w:rsid w:val="00784DA7"/>
    <w:rsid w:val="00790EBF"/>
    <w:rsid w:val="007A3BD9"/>
    <w:rsid w:val="007C1C3A"/>
    <w:rsid w:val="007F28D6"/>
    <w:rsid w:val="00816FFD"/>
    <w:rsid w:val="00872BBA"/>
    <w:rsid w:val="008B5D70"/>
    <w:rsid w:val="008C1F91"/>
    <w:rsid w:val="008D6741"/>
    <w:rsid w:val="009014A4"/>
    <w:rsid w:val="00931491"/>
    <w:rsid w:val="009417C8"/>
    <w:rsid w:val="00942E10"/>
    <w:rsid w:val="009728CA"/>
    <w:rsid w:val="00976A8C"/>
    <w:rsid w:val="00983387"/>
    <w:rsid w:val="00990630"/>
    <w:rsid w:val="00993595"/>
    <w:rsid w:val="009C5DB8"/>
    <w:rsid w:val="009E2B4B"/>
    <w:rsid w:val="00A23FBC"/>
    <w:rsid w:val="00A53A4E"/>
    <w:rsid w:val="00A644E4"/>
    <w:rsid w:val="00A64A27"/>
    <w:rsid w:val="00AC35B5"/>
    <w:rsid w:val="00AD2164"/>
    <w:rsid w:val="00AF6BA0"/>
    <w:rsid w:val="00B035E5"/>
    <w:rsid w:val="00B139BA"/>
    <w:rsid w:val="00B17464"/>
    <w:rsid w:val="00B366C9"/>
    <w:rsid w:val="00B52023"/>
    <w:rsid w:val="00B7488F"/>
    <w:rsid w:val="00B83FF8"/>
    <w:rsid w:val="00B900DE"/>
    <w:rsid w:val="00B933A6"/>
    <w:rsid w:val="00BB6BA5"/>
    <w:rsid w:val="00BC3172"/>
    <w:rsid w:val="00BD3E32"/>
    <w:rsid w:val="00BE5426"/>
    <w:rsid w:val="00BE571C"/>
    <w:rsid w:val="00C26FF2"/>
    <w:rsid w:val="00C3349E"/>
    <w:rsid w:val="00C43E11"/>
    <w:rsid w:val="00C47935"/>
    <w:rsid w:val="00C55BA7"/>
    <w:rsid w:val="00C91EF9"/>
    <w:rsid w:val="00CC67D4"/>
    <w:rsid w:val="00CC6E93"/>
    <w:rsid w:val="00CC7ED9"/>
    <w:rsid w:val="00D247B1"/>
    <w:rsid w:val="00D310C5"/>
    <w:rsid w:val="00D32331"/>
    <w:rsid w:val="00D6005C"/>
    <w:rsid w:val="00D64D5C"/>
    <w:rsid w:val="00DE0C8C"/>
    <w:rsid w:val="00DE23F2"/>
    <w:rsid w:val="00E02254"/>
    <w:rsid w:val="00E14DBF"/>
    <w:rsid w:val="00E203F6"/>
    <w:rsid w:val="00E41AFB"/>
    <w:rsid w:val="00E42E87"/>
    <w:rsid w:val="00E52BA5"/>
    <w:rsid w:val="00E55CF6"/>
    <w:rsid w:val="00E7049A"/>
    <w:rsid w:val="00E71773"/>
    <w:rsid w:val="00E717FD"/>
    <w:rsid w:val="00E85028"/>
    <w:rsid w:val="00EA0823"/>
    <w:rsid w:val="00EB3874"/>
    <w:rsid w:val="00EC2E59"/>
    <w:rsid w:val="00F03C92"/>
    <w:rsid w:val="00F04873"/>
    <w:rsid w:val="00F23E56"/>
    <w:rsid w:val="00F24AD7"/>
    <w:rsid w:val="00FC5D7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BE7C6BF-B46C-4BC0-9652-39FD4D54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0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qFormat/>
    <w:rsid w:val="005567CD"/>
    <w:pPr>
      <w:keepNext/>
      <w:tabs>
        <w:tab w:val="center" w:pos="5670"/>
        <w:tab w:val="center" w:pos="7372"/>
      </w:tabs>
      <w:spacing w:before="240" w:line="240" w:lineRule="auto"/>
      <w:jc w:val="both"/>
      <w:outlineLvl w:val="0"/>
    </w:pPr>
    <w:rPr>
      <w:rFonts w:ascii="Century Gothic" w:hAnsi="Century Gothic"/>
      <w:b/>
      <w:color w:val="2D3587"/>
    </w:rPr>
  </w:style>
  <w:style w:type="paragraph" w:styleId="Titre2">
    <w:name w:val="heading 2"/>
    <w:basedOn w:val="Normal"/>
    <w:next w:val="Normal"/>
    <w:rsid w:val="005567CD"/>
    <w:pPr>
      <w:keepNext/>
      <w:spacing w:line="240" w:lineRule="auto"/>
      <w:ind w:left="284"/>
      <w:outlineLvl w:val="1"/>
    </w:pPr>
    <w:rPr>
      <w:rFonts w:ascii="Century Gothic" w:hAnsi="Century Gothic"/>
      <w:b/>
      <w:color w:val="2D3587"/>
      <w:sz w:val="21"/>
    </w:rPr>
  </w:style>
  <w:style w:type="paragraph" w:styleId="Titre3">
    <w:name w:val="heading 3"/>
    <w:basedOn w:val="Normal"/>
    <w:next w:val="Normal"/>
    <w:qFormat/>
    <w:rsid w:val="005567CD"/>
    <w:pPr>
      <w:ind w:left="567"/>
      <w:outlineLvl w:val="2"/>
    </w:pPr>
    <w:rPr>
      <w:b/>
      <w:color w:val="2D3587"/>
    </w:rPr>
  </w:style>
  <w:style w:type="paragraph" w:styleId="Titre4">
    <w:name w:val="heading 4"/>
    <w:basedOn w:val="Normal"/>
    <w:next w:val="Normal"/>
    <w:qFormat/>
    <w:rsid w:val="00DE0C8C"/>
    <w:pPr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ignatureok">
    <w:name w:val="Signature ok"/>
    <w:basedOn w:val="Normal"/>
    <w:link w:val="SignatureokCar"/>
    <w:qFormat/>
    <w:rsid w:val="001E3D8A"/>
    <w:pPr>
      <w:spacing w:after="600"/>
      <w:ind w:left="5670"/>
    </w:pPr>
  </w:style>
  <w:style w:type="paragraph" w:customStyle="1" w:styleId="EmetteurDGservice">
    <w:name w:val="Emetteur DG/service"/>
    <w:basedOn w:val="Normal"/>
    <w:link w:val="EmetteurDGserviceCar"/>
    <w:qFormat/>
    <w:rsid w:val="00E02254"/>
    <w:pPr>
      <w:spacing w:after="80"/>
    </w:pPr>
    <w:rPr>
      <w:rFonts w:ascii="Century Gothic" w:hAnsi="Century Gothic" w:cs="Arial"/>
      <w:b/>
      <w:smallCaps/>
      <w:color w:val="000000" w:themeColor="text1"/>
      <w:sz w:val="20"/>
    </w:rPr>
  </w:style>
  <w:style w:type="paragraph" w:styleId="Pieddepage">
    <w:name w:val="footer"/>
    <w:aliases w:val="Notes de bas de page"/>
    <w:basedOn w:val="Normal"/>
    <w:link w:val="PieddepageCar"/>
    <w:rsid w:val="00CC7ED9"/>
    <w:rPr>
      <w:i/>
      <w:sz w:val="20"/>
    </w:rPr>
  </w:style>
  <w:style w:type="character" w:customStyle="1" w:styleId="PieddepageCar">
    <w:name w:val="Pied de page Car"/>
    <w:aliases w:val="Notes de bas de page Car"/>
    <w:basedOn w:val="Policepardfaut"/>
    <w:link w:val="Pieddepage"/>
    <w:rsid w:val="00CC7ED9"/>
    <w:rPr>
      <w:rFonts w:ascii="Arial Narrow" w:hAnsi="Arial Narrow"/>
      <w:i/>
    </w:rPr>
  </w:style>
  <w:style w:type="paragraph" w:styleId="Textedebulles">
    <w:name w:val="Balloon Text"/>
    <w:basedOn w:val="Normal"/>
    <w:link w:val="TextedebullesCar"/>
    <w:rsid w:val="00EC2E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2E59"/>
    <w:rPr>
      <w:rFonts w:ascii="Tahoma" w:hAnsi="Tahoma" w:cs="Tahoma"/>
      <w:sz w:val="16"/>
      <w:szCs w:val="16"/>
    </w:rPr>
  </w:style>
  <w:style w:type="character" w:customStyle="1" w:styleId="SignatureokCar">
    <w:name w:val="Signature ok Car"/>
    <w:basedOn w:val="Policepardfaut"/>
    <w:link w:val="Signatureok"/>
    <w:rsid w:val="001E3D8A"/>
    <w:rPr>
      <w:rFonts w:ascii="Arial Narrow" w:hAnsi="Arial Narrow"/>
      <w:sz w:val="22"/>
    </w:rPr>
  </w:style>
  <w:style w:type="paragraph" w:styleId="Titre">
    <w:name w:val="Title"/>
    <w:basedOn w:val="Normal"/>
    <w:next w:val="Normal"/>
    <w:link w:val="TitreCar"/>
    <w:qFormat/>
    <w:rsid w:val="00AF6BA0"/>
    <w:pPr>
      <w:framePr w:hSpace="142" w:vSpace="142" w:wrap="around" w:vAnchor="page" w:hAnchor="margin" w:y="1702"/>
      <w:spacing w:after="300" w:line="240" w:lineRule="auto"/>
      <w:contextualSpacing/>
      <w:suppressOverlap/>
      <w:jc w:val="center"/>
      <w:outlineLvl w:val="0"/>
    </w:pPr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AF6BA0"/>
    <w:rPr>
      <w:rFonts w:ascii="Century Gothic" w:eastAsiaTheme="majorEastAsia" w:hAnsi="Century Gothic" w:cs="Arial"/>
      <w:b/>
      <w:smallCaps/>
      <w:color w:val="2D3587"/>
      <w:spacing w:val="5"/>
      <w:kern w:val="28"/>
      <w:sz w:val="36"/>
      <w:szCs w:val="36"/>
    </w:rPr>
  </w:style>
  <w:style w:type="character" w:styleId="Lienhypertexte">
    <w:name w:val="Hyperlink"/>
    <w:basedOn w:val="Textedelespacerserv"/>
    <w:rsid w:val="004578E1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paragraph" w:styleId="Paragraphedeliste">
    <w:name w:val="List Paragraph"/>
    <w:aliases w:val="Liste à cocher"/>
    <w:basedOn w:val="Normal"/>
    <w:uiPriority w:val="34"/>
    <w:qFormat/>
    <w:rsid w:val="00C47935"/>
    <w:pPr>
      <w:numPr>
        <w:numId w:val="4"/>
      </w:numPr>
      <w:contextualSpacing/>
    </w:pPr>
    <w:rPr>
      <w:color w:val="000000" w:themeColor="text1"/>
    </w:rPr>
  </w:style>
  <w:style w:type="character" w:customStyle="1" w:styleId="EmetteurDGserviceCar">
    <w:name w:val="Emetteur DG/service Car"/>
    <w:basedOn w:val="Policepardfaut"/>
    <w:link w:val="EmetteurDGservice"/>
    <w:rsid w:val="001175F8"/>
    <w:rPr>
      <w:rFonts w:ascii="Century Gothic" w:hAnsi="Century Gothic" w:cs="Arial"/>
      <w:b/>
      <w:smallCaps/>
      <w:color w:val="000000" w:themeColor="text1"/>
    </w:rPr>
  </w:style>
  <w:style w:type="paragraph" w:customStyle="1" w:styleId="pointills">
    <w:name w:val="pointillés"/>
    <w:basedOn w:val="Normal"/>
    <w:qFormat/>
    <w:rsid w:val="00B7488F"/>
    <w:pPr>
      <w:tabs>
        <w:tab w:val="right" w:leader="dot" w:pos="8959"/>
      </w:tabs>
    </w:pPr>
  </w:style>
  <w:style w:type="paragraph" w:styleId="En-tte">
    <w:name w:val="header"/>
    <w:basedOn w:val="Normal"/>
    <w:link w:val="En-tteCar"/>
    <w:uiPriority w:val="99"/>
    <w:rsid w:val="000A58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8AD"/>
    <w:rPr>
      <w:rFonts w:ascii="Arial Narrow" w:hAnsi="Arial Narrow"/>
      <w:sz w:val="22"/>
    </w:rPr>
  </w:style>
  <w:style w:type="character" w:customStyle="1" w:styleId="Titre1Car">
    <w:name w:val="Titre 1 Car"/>
    <w:basedOn w:val="Policepardfaut"/>
    <w:link w:val="Titre1"/>
    <w:rsid w:val="005E0436"/>
    <w:rPr>
      <w:rFonts w:ascii="Century Gothic" w:hAnsi="Century Gothic"/>
      <w:b/>
      <w:color w:val="2D3587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176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lle.rennes@ville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40F-0397-4AA8-86AA-1617712B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Rennes, le</vt:lpstr>
    </vt:vector>
  </TitlesOfParts>
  <Company>Ville de Renne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ennes, le</dc:title>
  <dc:creator>TRUFFAULT Christine</dc:creator>
  <cp:lastModifiedBy>GAUTRONNEAU Marilyne</cp:lastModifiedBy>
  <cp:revision>2</cp:revision>
  <cp:lastPrinted>2016-03-03T11:19:00Z</cp:lastPrinted>
  <dcterms:created xsi:type="dcterms:W3CDTF">2025-03-18T14:05:00Z</dcterms:created>
  <dcterms:modified xsi:type="dcterms:W3CDTF">2025-03-18T14:05:00Z</dcterms:modified>
</cp:coreProperties>
</file>